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4D99F" w14:textId="5D42D153" w:rsidR="00FC6749" w:rsidRDefault="00AB08B8" w:rsidP="006578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3217271" wp14:editId="2D405A83">
            <wp:extent cx="6480175" cy="91598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54D0" w14:textId="77777777" w:rsidR="00AB08B8" w:rsidRDefault="00AB08B8" w:rsidP="006578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DD5977" w14:textId="77777777" w:rsidR="00C23FC5" w:rsidRPr="00FC6749" w:rsidRDefault="00C23FC5" w:rsidP="001D3019">
      <w:pPr>
        <w:pStyle w:val="a4"/>
        <w:numPr>
          <w:ilvl w:val="0"/>
          <w:numId w:val="12"/>
        </w:numPr>
        <w:tabs>
          <w:tab w:val="left" w:pos="3204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C6749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14:paraId="10BE069F" w14:textId="77777777" w:rsidR="00C23FC5" w:rsidRPr="00FC6749" w:rsidRDefault="00C23FC5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 xml:space="preserve">1.1. Положение о порядке приема, перевода и отчисления обучающихся (воспитанников) муниципального автономного дошкольного образовательного учреждения «Детский сад </w:t>
      </w:r>
      <w:r w:rsidR="00181974">
        <w:rPr>
          <w:rFonts w:ascii="Times New Roman" w:hAnsi="Times New Roman"/>
          <w:sz w:val="24"/>
          <w:szCs w:val="24"/>
        </w:rPr>
        <w:t>«Глобус</w:t>
      </w:r>
      <w:r w:rsidRPr="00FC6749">
        <w:rPr>
          <w:rFonts w:ascii="Times New Roman" w:hAnsi="Times New Roman"/>
          <w:sz w:val="24"/>
          <w:szCs w:val="24"/>
        </w:rPr>
        <w:t>» г. Перми (далее – Учреждение) регулирует порядок приема, перевода, отчисления и восстановления обучающихся (воспитанников) (далее – Положение).</w:t>
      </w:r>
    </w:p>
    <w:p w14:paraId="6510B3D0" w14:textId="77777777" w:rsidR="00C23FC5" w:rsidRPr="00FC6749" w:rsidRDefault="00C23FC5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1.2. Настоящее Положение разработано в соответствии с Федеральным законом «Об образовании в Российской Федерации» 273-ФЗ от 29.12.2012 г.; Приказом Минобрнауки Росс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</w:t>
      </w:r>
      <w:r w:rsidR="009176BA">
        <w:rPr>
          <w:rFonts w:ascii="Times New Roman" w:hAnsi="Times New Roman"/>
          <w:sz w:val="24"/>
          <w:szCs w:val="24"/>
        </w:rPr>
        <w:t>раммам дошкольного образования»,</w:t>
      </w:r>
      <w:r w:rsidRPr="00FC6749">
        <w:rPr>
          <w:rFonts w:ascii="Times New Roman" w:hAnsi="Times New Roman"/>
          <w:sz w:val="24"/>
          <w:szCs w:val="24"/>
        </w:rPr>
        <w:t xml:space="preserve"> Приказом </w:t>
      </w:r>
      <w:r w:rsidR="00DA3513">
        <w:rPr>
          <w:rFonts w:ascii="Times New Roman" w:hAnsi="Times New Roman"/>
          <w:sz w:val="24"/>
          <w:szCs w:val="24"/>
        </w:rPr>
        <w:t>Министерства просвещения</w:t>
      </w:r>
      <w:r w:rsidRPr="00FC6749">
        <w:rPr>
          <w:rFonts w:ascii="Times New Roman" w:hAnsi="Times New Roman"/>
          <w:sz w:val="24"/>
          <w:szCs w:val="24"/>
        </w:rPr>
        <w:t xml:space="preserve"> </w:t>
      </w:r>
      <w:r w:rsidR="00DA3513">
        <w:rPr>
          <w:rFonts w:ascii="Times New Roman" w:hAnsi="Times New Roman"/>
          <w:sz w:val="24"/>
          <w:szCs w:val="24"/>
        </w:rPr>
        <w:t>Российской Федерации</w:t>
      </w:r>
      <w:r w:rsidRPr="00FC6749">
        <w:rPr>
          <w:rFonts w:ascii="Times New Roman" w:hAnsi="Times New Roman"/>
          <w:sz w:val="24"/>
          <w:szCs w:val="24"/>
        </w:rPr>
        <w:t xml:space="preserve"> от </w:t>
      </w:r>
      <w:r w:rsidR="00DA3513">
        <w:rPr>
          <w:rFonts w:ascii="Times New Roman" w:hAnsi="Times New Roman"/>
          <w:sz w:val="24"/>
          <w:szCs w:val="24"/>
        </w:rPr>
        <w:t>15</w:t>
      </w:r>
      <w:r w:rsidRPr="00FC6749">
        <w:rPr>
          <w:rFonts w:ascii="Times New Roman" w:hAnsi="Times New Roman"/>
          <w:sz w:val="24"/>
          <w:szCs w:val="24"/>
        </w:rPr>
        <w:t>.</w:t>
      </w:r>
      <w:r w:rsidR="00DA3513">
        <w:rPr>
          <w:rFonts w:ascii="Times New Roman" w:hAnsi="Times New Roman"/>
          <w:sz w:val="24"/>
          <w:szCs w:val="24"/>
        </w:rPr>
        <w:t>05</w:t>
      </w:r>
      <w:r w:rsidRPr="00FC6749">
        <w:rPr>
          <w:rFonts w:ascii="Times New Roman" w:hAnsi="Times New Roman"/>
          <w:sz w:val="24"/>
          <w:szCs w:val="24"/>
        </w:rPr>
        <w:t>.20</w:t>
      </w:r>
      <w:r w:rsidR="00DA3513">
        <w:rPr>
          <w:rFonts w:ascii="Times New Roman" w:hAnsi="Times New Roman"/>
          <w:sz w:val="24"/>
          <w:szCs w:val="24"/>
        </w:rPr>
        <w:t>20</w:t>
      </w:r>
      <w:r w:rsidRPr="00FC6749">
        <w:rPr>
          <w:rFonts w:ascii="Times New Roman" w:hAnsi="Times New Roman"/>
          <w:sz w:val="24"/>
          <w:szCs w:val="24"/>
        </w:rPr>
        <w:t xml:space="preserve"> г. № </w:t>
      </w:r>
      <w:r w:rsidR="00DA3513">
        <w:rPr>
          <w:rFonts w:ascii="Times New Roman" w:hAnsi="Times New Roman"/>
          <w:sz w:val="24"/>
          <w:szCs w:val="24"/>
        </w:rPr>
        <w:t>236</w:t>
      </w:r>
      <w:r w:rsidRPr="00FC6749">
        <w:rPr>
          <w:rFonts w:ascii="Times New Roman" w:hAnsi="Times New Roman"/>
          <w:sz w:val="24"/>
          <w:szCs w:val="24"/>
        </w:rPr>
        <w:t xml:space="preserve"> «Об утверждении Порядка приема на обучение по образовательным прог</w:t>
      </w:r>
      <w:r w:rsidR="009176BA">
        <w:rPr>
          <w:rFonts w:ascii="Times New Roman" w:hAnsi="Times New Roman"/>
          <w:sz w:val="24"/>
          <w:szCs w:val="24"/>
        </w:rPr>
        <w:t>раммам дошкольного образования»</w:t>
      </w:r>
      <w:r w:rsidRPr="00FC6749">
        <w:rPr>
          <w:rFonts w:ascii="Times New Roman" w:hAnsi="Times New Roman"/>
          <w:sz w:val="24"/>
          <w:szCs w:val="24"/>
        </w:rPr>
        <w:t xml:space="preserve"> и Уставом МАДОУ «</w:t>
      </w:r>
      <w:r w:rsidR="00181974">
        <w:rPr>
          <w:rFonts w:ascii="Times New Roman" w:hAnsi="Times New Roman"/>
          <w:sz w:val="24"/>
          <w:szCs w:val="24"/>
        </w:rPr>
        <w:t>Глобус</w:t>
      </w:r>
      <w:r w:rsidRPr="00FC6749">
        <w:rPr>
          <w:rFonts w:ascii="Times New Roman" w:hAnsi="Times New Roman"/>
          <w:sz w:val="24"/>
          <w:szCs w:val="24"/>
        </w:rPr>
        <w:t>» г. Перми.</w:t>
      </w:r>
    </w:p>
    <w:p w14:paraId="4CCF194A" w14:textId="77777777" w:rsidR="00C23FC5" w:rsidRPr="00FC6749" w:rsidRDefault="00C23FC5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 xml:space="preserve">1.3. Положение призвано обеспечить принцип равных возможностей и реализацию прав детей на дошкольное образование в условиях дифференцированной </w:t>
      </w:r>
      <w:proofErr w:type="spellStart"/>
      <w:r w:rsidRPr="00FC6749">
        <w:rPr>
          <w:rFonts w:ascii="Times New Roman" w:hAnsi="Times New Roman"/>
          <w:sz w:val="24"/>
          <w:szCs w:val="24"/>
        </w:rPr>
        <w:t>многовариативной</w:t>
      </w:r>
      <w:proofErr w:type="spellEnd"/>
      <w:r w:rsidRPr="00FC6749">
        <w:rPr>
          <w:rFonts w:ascii="Times New Roman" w:hAnsi="Times New Roman"/>
          <w:sz w:val="24"/>
          <w:szCs w:val="24"/>
        </w:rPr>
        <w:t xml:space="preserve"> системы образования, исходя из реализации гарантированного гражданам Российской Федерации права на получение дошкольного образования, интересов ребенка и удовлетворения потребностей семьи в дошкольной образовательной организации.</w:t>
      </w:r>
    </w:p>
    <w:p w14:paraId="400A06D9" w14:textId="77777777" w:rsidR="00C23FC5" w:rsidRPr="00FC6749" w:rsidRDefault="00C23FC5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1.4. Прием детей основывается на принципе открытости, демократичности, с учетом рекомендаций медицинских и педагогических работников, возможностей и желаний родителей (законных представителей).</w:t>
      </w:r>
    </w:p>
    <w:p w14:paraId="5BB579F0" w14:textId="77777777" w:rsidR="00C23FC5" w:rsidRPr="00FC6749" w:rsidRDefault="003F77FE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Обучающимся в Учреждении являются воспитанники. Воспитанники – лица, осваивающие основную общеобразовательную программу дошкольного образования.</w:t>
      </w:r>
    </w:p>
    <w:p w14:paraId="5C13D47C" w14:textId="77777777" w:rsidR="003F77FE" w:rsidRPr="00FC6749" w:rsidRDefault="003F77FE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1.5. Учреждение реализует основную общеобразовательную программу дошкольного образования в группах общеразвивающей направленности</w:t>
      </w:r>
      <w:r w:rsidR="009176BA">
        <w:rPr>
          <w:rFonts w:ascii="Times New Roman" w:hAnsi="Times New Roman"/>
          <w:sz w:val="24"/>
          <w:szCs w:val="24"/>
        </w:rPr>
        <w:t xml:space="preserve">, </w:t>
      </w:r>
      <w:r w:rsidRPr="00FC6749">
        <w:rPr>
          <w:rFonts w:ascii="Times New Roman" w:hAnsi="Times New Roman"/>
          <w:sz w:val="24"/>
          <w:szCs w:val="24"/>
        </w:rPr>
        <w:t>осуществляет при</w:t>
      </w:r>
      <w:r w:rsidR="007B23D9">
        <w:rPr>
          <w:rFonts w:ascii="Times New Roman" w:hAnsi="Times New Roman"/>
          <w:sz w:val="24"/>
          <w:szCs w:val="24"/>
        </w:rPr>
        <w:t>смотр и уход за воспитанниками</w:t>
      </w:r>
      <w:r w:rsidR="00B37D36" w:rsidRPr="00FC6749">
        <w:rPr>
          <w:rFonts w:ascii="Times New Roman" w:hAnsi="Times New Roman"/>
          <w:sz w:val="24"/>
          <w:szCs w:val="24"/>
        </w:rPr>
        <w:t>.</w:t>
      </w:r>
    </w:p>
    <w:p w14:paraId="7FCB9340" w14:textId="77777777" w:rsidR="00B37D36" w:rsidRPr="00FC6749" w:rsidRDefault="00B37D36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1.6. В Учреждение могут быть приняты дети с ограниченными возможностями здоровья для получения услуги дошкольного образования по адаптированным образовательным программам дошкольного образования, дети-инвалиды для получения услуги дошкольного образования в соответствии с индивидуальной программой реабилитации инвалидов, только при наличии в Учреждении специальных условий.</w:t>
      </w:r>
    </w:p>
    <w:p w14:paraId="3FDD0845" w14:textId="77777777" w:rsidR="00B37D36" w:rsidRPr="00FC6749" w:rsidRDefault="00B37D36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1.7. Изменения и дополнения в настоящее Положение вносятся на основании изменений действующих законодательных актов.</w:t>
      </w:r>
    </w:p>
    <w:p w14:paraId="1D930906" w14:textId="77777777" w:rsidR="00B37D36" w:rsidRPr="00FC6749" w:rsidRDefault="00B37D36" w:rsidP="001D3019">
      <w:pPr>
        <w:tabs>
          <w:tab w:val="left" w:pos="320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1.8. Срок настоящего Положения неограничен. Положение действует до принятия нового.</w:t>
      </w:r>
    </w:p>
    <w:p w14:paraId="2CCDE95F" w14:textId="77777777" w:rsidR="00B37D36" w:rsidRPr="00FC6749" w:rsidRDefault="00B37D36" w:rsidP="001D3019">
      <w:pPr>
        <w:pStyle w:val="a4"/>
        <w:numPr>
          <w:ilvl w:val="0"/>
          <w:numId w:val="12"/>
        </w:numPr>
        <w:tabs>
          <w:tab w:val="left" w:pos="3204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C6749">
        <w:rPr>
          <w:rFonts w:ascii="Times New Roman" w:hAnsi="Times New Roman"/>
          <w:b/>
          <w:sz w:val="24"/>
          <w:szCs w:val="24"/>
        </w:rPr>
        <w:t>Порядок Приема (зачисления) обучающихся (воспитанников)</w:t>
      </w:r>
    </w:p>
    <w:p w14:paraId="727EB235" w14:textId="77777777" w:rsidR="00B37D36" w:rsidRPr="00FC6749" w:rsidRDefault="00B37D36" w:rsidP="007B23D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1. Контингент детей в Учреждении формируется в соответствии с возрастом детей и направленности групп в учреждении. Количество детей в учреждении определяется в соответствии с муниципальным заданием и учетом санитарно-эпи</w:t>
      </w:r>
      <w:r w:rsidR="00847DEC" w:rsidRPr="00FC6749">
        <w:rPr>
          <w:rFonts w:ascii="Times New Roman" w:hAnsi="Times New Roman"/>
          <w:sz w:val="24"/>
          <w:szCs w:val="24"/>
        </w:rPr>
        <w:t>демиологических норм и правил.</w:t>
      </w:r>
    </w:p>
    <w:p w14:paraId="01878D26" w14:textId="77777777" w:rsidR="00847DEC" w:rsidRPr="00FC6749" w:rsidRDefault="003B26DC" w:rsidP="007B23D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 xml:space="preserve">2.2. Прием и зачисление обучающихся (воспитанников) в Учреждение осуществляется в соответствии с Порядком, установленным приказом </w:t>
      </w:r>
      <w:r w:rsidR="00DA3513">
        <w:rPr>
          <w:rFonts w:ascii="Times New Roman" w:hAnsi="Times New Roman"/>
          <w:sz w:val="24"/>
          <w:szCs w:val="24"/>
        </w:rPr>
        <w:t>Министерством просвещения</w:t>
      </w:r>
      <w:r w:rsidRPr="00FC6749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 w:rsidR="00DA3513">
        <w:rPr>
          <w:rFonts w:ascii="Times New Roman" w:hAnsi="Times New Roman"/>
          <w:sz w:val="24"/>
          <w:szCs w:val="24"/>
        </w:rPr>
        <w:t>15</w:t>
      </w:r>
      <w:r w:rsidRPr="00FC6749">
        <w:rPr>
          <w:rFonts w:ascii="Times New Roman" w:hAnsi="Times New Roman"/>
          <w:sz w:val="24"/>
          <w:szCs w:val="24"/>
        </w:rPr>
        <w:t xml:space="preserve"> </w:t>
      </w:r>
      <w:r w:rsidR="00DA3513">
        <w:rPr>
          <w:rFonts w:ascii="Times New Roman" w:hAnsi="Times New Roman"/>
          <w:sz w:val="24"/>
          <w:szCs w:val="24"/>
        </w:rPr>
        <w:t>мая</w:t>
      </w:r>
      <w:r w:rsidRPr="00FC6749">
        <w:rPr>
          <w:rFonts w:ascii="Times New Roman" w:hAnsi="Times New Roman"/>
          <w:sz w:val="24"/>
          <w:szCs w:val="24"/>
        </w:rPr>
        <w:t xml:space="preserve"> 20</w:t>
      </w:r>
      <w:r w:rsidR="00DA3513">
        <w:rPr>
          <w:rFonts w:ascii="Times New Roman" w:hAnsi="Times New Roman"/>
          <w:sz w:val="24"/>
          <w:szCs w:val="24"/>
        </w:rPr>
        <w:t>20</w:t>
      </w:r>
      <w:r w:rsidRPr="00FC6749">
        <w:rPr>
          <w:rFonts w:ascii="Times New Roman" w:hAnsi="Times New Roman"/>
          <w:sz w:val="24"/>
          <w:szCs w:val="24"/>
        </w:rPr>
        <w:t xml:space="preserve"> года № </w:t>
      </w:r>
      <w:r w:rsidR="00DA3513">
        <w:rPr>
          <w:rFonts w:ascii="Times New Roman" w:hAnsi="Times New Roman"/>
          <w:sz w:val="24"/>
          <w:szCs w:val="24"/>
        </w:rPr>
        <w:t>236</w:t>
      </w:r>
      <w:r w:rsidRPr="00FC6749">
        <w:rPr>
          <w:rFonts w:ascii="Times New Roman" w:hAnsi="Times New Roman"/>
          <w:sz w:val="24"/>
          <w:szCs w:val="24"/>
        </w:rPr>
        <w:t xml:space="preserve"> «Об утверждении Порядка приема на обучение по образовательным программам дошкольного образования».</w:t>
      </w:r>
    </w:p>
    <w:p w14:paraId="483EA1E0" w14:textId="77777777" w:rsidR="003B26DC" w:rsidRPr="00FC6749" w:rsidRDefault="003B26DC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3. Уполномоченным лицом осуществляется уведомление родителей (законных представителей) о предоставлении ребенку места в Учреждении на основании списков переданных специалистом РОО руководителю Учреждения.</w:t>
      </w:r>
    </w:p>
    <w:p w14:paraId="25D4FBA0" w14:textId="77777777" w:rsidR="003B26DC" w:rsidRPr="00FC6749" w:rsidRDefault="003B26DC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4. Уведомление родителей (законных представителей) о предоставлении ребенку места в Учреждении осуществляется следующие сроки:</w:t>
      </w:r>
    </w:p>
    <w:p w14:paraId="76C5E19E" w14:textId="77777777" w:rsidR="003B26DC" w:rsidRPr="00FC6749" w:rsidRDefault="003B26DC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lastRenderedPageBreak/>
        <w:t>2.4.1. с 16 апреля по 30 апреля – на основании сформированного списка в основной период;</w:t>
      </w:r>
    </w:p>
    <w:p w14:paraId="206D68F4" w14:textId="77777777" w:rsidR="003B26DC" w:rsidRPr="00FC6749" w:rsidRDefault="003B26DC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 xml:space="preserve">2.4.2 с 17 мая по 31 мая – на основании </w:t>
      </w:r>
      <w:r w:rsidR="00AC681B" w:rsidRPr="00FC6749">
        <w:rPr>
          <w:rFonts w:ascii="Times New Roman" w:hAnsi="Times New Roman"/>
          <w:sz w:val="24"/>
          <w:szCs w:val="24"/>
        </w:rPr>
        <w:t>сформированного списка в дополнительный период;</w:t>
      </w:r>
    </w:p>
    <w:p w14:paraId="20602A8A" w14:textId="77777777" w:rsidR="00AC681B" w:rsidRPr="00FC6749" w:rsidRDefault="00AC681B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4.3. в течение года</w:t>
      </w:r>
      <w:r w:rsidR="001D3019">
        <w:rPr>
          <w:rFonts w:ascii="Times New Roman" w:hAnsi="Times New Roman"/>
          <w:sz w:val="24"/>
          <w:szCs w:val="24"/>
        </w:rPr>
        <w:t xml:space="preserve"> </w:t>
      </w:r>
      <w:r w:rsidRPr="00FC6749">
        <w:rPr>
          <w:rFonts w:ascii="Times New Roman" w:hAnsi="Times New Roman"/>
          <w:sz w:val="24"/>
          <w:szCs w:val="24"/>
        </w:rPr>
        <w:t>- в течени</w:t>
      </w:r>
      <w:r w:rsidR="008D2046" w:rsidRPr="00FC6749">
        <w:rPr>
          <w:rFonts w:ascii="Times New Roman" w:hAnsi="Times New Roman"/>
          <w:sz w:val="24"/>
          <w:szCs w:val="24"/>
        </w:rPr>
        <w:t>е</w:t>
      </w:r>
      <w:r w:rsidRPr="00FC6749">
        <w:rPr>
          <w:rFonts w:ascii="Times New Roman" w:hAnsi="Times New Roman"/>
          <w:sz w:val="24"/>
          <w:szCs w:val="24"/>
        </w:rPr>
        <w:t xml:space="preserve"> пяти рабочих дней с момента получения от специалиста РОО сформированного списка на свободные места в Учреждении.</w:t>
      </w:r>
    </w:p>
    <w:p w14:paraId="244CB811" w14:textId="77777777" w:rsidR="00AC681B" w:rsidRPr="00FC6749" w:rsidRDefault="00AC681B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5. Способ информирования родителей (законного представителя) о предоставлении ребенку места в Учреждении фиксируется в журнале регистрации способов информирования родителей.</w:t>
      </w:r>
    </w:p>
    <w:p w14:paraId="2E3E260A" w14:textId="77777777" w:rsidR="00AC681B" w:rsidRPr="00FC6749" w:rsidRDefault="00AC681B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6. Родители (законные представители), получившие уведомление о предоставлении ребенку места в Учреждении, об</w:t>
      </w:r>
      <w:r w:rsidR="0037272E" w:rsidRPr="00FC6749">
        <w:rPr>
          <w:rFonts w:ascii="Times New Roman" w:hAnsi="Times New Roman"/>
          <w:sz w:val="24"/>
          <w:szCs w:val="24"/>
        </w:rPr>
        <w:t>ращаются в Учреждение с документами для приема ребенка в течение пяти рабочих дней со дня получения уведомления.</w:t>
      </w:r>
    </w:p>
    <w:p w14:paraId="21461A83" w14:textId="77777777" w:rsidR="0037272E" w:rsidRPr="00FC6749" w:rsidRDefault="0037272E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7. Родители (законные представители), не имеющие возможности обратиться в Учреждение в течение пяти рабочих дней с даты получения уведомления, извещают Учреждение о переносе даты подачи документов для приема ребенка в Учреждение любым возможным способом (посредством телефонной, электронной и почтовой связи).</w:t>
      </w:r>
    </w:p>
    <w:p w14:paraId="1973D501" w14:textId="77777777" w:rsidR="0037272E" w:rsidRPr="00FC6749" w:rsidRDefault="0037272E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8. Родителям (законным представителям) оформляется заявление на прием (зачисление) ребенка в Учреждение по форме согласно Положени</w:t>
      </w:r>
      <w:r w:rsidR="001D3019">
        <w:rPr>
          <w:rFonts w:ascii="Times New Roman" w:hAnsi="Times New Roman"/>
          <w:sz w:val="24"/>
          <w:szCs w:val="24"/>
        </w:rPr>
        <w:t>ю</w:t>
      </w:r>
      <w:r w:rsidRPr="00FC6749">
        <w:rPr>
          <w:rFonts w:ascii="Times New Roman" w:hAnsi="Times New Roman"/>
          <w:sz w:val="24"/>
          <w:szCs w:val="24"/>
        </w:rPr>
        <w:t xml:space="preserve"> «О порядке организации общедоступного дошкольного образования, присмотра и ухода в муниципальных образовательных учреждениях города Перми», утвержденного постановлением администрации города Перми от 20.03.2018 г. № 171.</w:t>
      </w:r>
    </w:p>
    <w:p w14:paraId="0BBF50CC" w14:textId="77777777" w:rsidR="0037272E" w:rsidRPr="00FC6749" w:rsidRDefault="0037272E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9. Для зачисления (приема) ребенка в Учреждение родители (законные представители) предоставляют следующие документы и их копии:</w:t>
      </w:r>
    </w:p>
    <w:p w14:paraId="458B55E3" w14:textId="77777777" w:rsidR="0037272E" w:rsidRPr="00FC6749" w:rsidRDefault="0037272E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9.1. Заявление родителя (законного представителя) – оригинал;</w:t>
      </w:r>
    </w:p>
    <w:p w14:paraId="0D6AACA6" w14:textId="77777777" w:rsidR="0037272E" w:rsidRPr="00FC6749" w:rsidRDefault="0037272E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9.2. Документ, удостоверяющий личность родителя (законного представителя), либо оригинал документа, удостоверяющего личность иностранного гражданина,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14:paraId="506E2536" w14:textId="77777777" w:rsidR="0037272E" w:rsidRPr="00FC6749" w:rsidRDefault="0037272E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9.3. Свидетельство о рождении или документ, подтверждающий законность предоставления прав ребенка;</w:t>
      </w:r>
    </w:p>
    <w:p w14:paraId="2C965858" w14:textId="77777777" w:rsidR="0037272E" w:rsidRPr="00FC6749" w:rsidRDefault="0037272E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 xml:space="preserve">2.9.4. Свидетельство о регистрации ребенка по месту жительства или по месту пребывания на </w:t>
      </w:r>
      <w:r w:rsidR="00E3190F" w:rsidRPr="00FC6749">
        <w:rPr>
          <w:rFonts w:ascii="Times New Roman" w:hAnsi="Times New Roman"/>
          <w:sz w:val="24"/>
          <w:szCs w:val="24"/>
        </w:rPr>
        <w:t>закрепленной территории или документ, содержащий сведения о регистрации ребенка по месту жительства или по месту пребывания;</w:t>
      </w:r>
    </w:p>
    <w:p w14:paraId="1EC7E5A3" w14:textId="77777777" w:rsidR="00E3190F" w:rsidRPr="00FC6749" w:rsidRDefault="00E3190F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9.5. Медицинское заключение (оригинал)</w:t>
      </w:r>
      <w:r w:rsidR="001D2A6D" w:rsidRPr="00FC6749">
        <w:rPr>
          <w:rFonts w:ascii="Times New Roman" w:hAnsi="Times New Roman"/>
          <w:sz w:val="24"/>
          <w:szCs w:val="24"/>
        </w:rPr>
        <w:t>;</w:t>
      </w:r>
    </w:p>
    <w:p w14:paraId="75C1647F" w14:textId="77777777" w:rsidR="00DA3513" w:rsidRDefault="001D2A6D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 xml:space="preserve">2.9.6. </w:t>
      </w:r>
      <w:r w:rsidR="00DA3513" w:rsidRPr="004C3607">
        <w:rPr>
          <w:rFonts w:ascii="Times New Roman" w:hAnsi="Times New Roman"/>
          <w:sz w:val="24"/>
          <w:szCs w:val="24"/>
        </w:rPr>
        <w:t>Родители (законные представители) ребенка, являющиеся иностранными гражданами или лицам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</w:t>
      </w:r>
    </w:p>
    <w:p w14:paraId="17394484" w14:textId="77777777" w:rsidR="001D2A6D" w:rsidRPr="00FC6749" w:rsidRDefault="001D2A6D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10. Документы предоставляются в течение 30 календарных дней со дня подачи заявления в Учреждение.</w:t>
      </w:r>
    </w:p>
    <w:p w14:paraId="0B06307B" w14:textId="77777777" w:rsidR="001D2A6D" w:rsidRPr="00FC6749" w:rsidRDefault="001D2A6D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11. Заявление регистрируется в журнале регистрации заявлений о приеме ребенка в Учреждение согласно Положени</w:t>
      </w:r>
      <w:r w:rsidR="001D3019">
        <w:rPr>
          <w:rFonts w:ascii="Times New Roman" w:hAnsi="Times New Roman"/>
          <w:sz w:val="24"/>
          <w:szCs w:val="24"/>
        </w:rPr>
        <w:t>ю</w:t>
      </w:r>
      <w:r w:rsidRPr="00FC6749">
        <w:rPr>
          <w:rFonts w:ascii="Times New Roman" w:hAnsi="Times New Roman"/>
          <w:sz w:val="24"/>
          <w:szCs w:val="24"/>
        </w:rPr>
        <w:t xml:space="preserve"> «О порядке организации общедоступного дошкольного образования, присмотра и ухода в муниципальных образовательных учреждениях города Перми», утвержденного постановлением администрации города Перми от 20.03.2018 г. № 171.</w:t>
      </w:r>
    </w:p>
    <w:p w14:paraId="077E9ED3" w14:textId="77777777" w:rsidR="001D2A6D" w:rsidRPr="00FC6749" w:rsidRDefault="001D2A6D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12. Уполномоченным лицом оформляется расписка в получении документов при подаче родителями (законными представителями) заявления о приеме ребенка в Учреждение по форме согласно Положени</w:t>
      </w:r>
      <w:r w:rsidR="001D3019">
        <w:rPr>
          <w:rFonts w:ascii="Times New Roman" w:hAnsi="Times New Roman"/>
          <w:sz w:val="24"/>
          <w:szCs w:val="24"/>
        </w:rPr>
        <w:t>ю</w:t>
      </w:r>
      <w:r w:rsidRPr="00FC6749">
        <w:rPr>
          <w:rFonts w:ascii="Times New Roman" w:hAnsi="Times New Roman"/>
          <w:sz w:val="24"/>
          <w:szCs w:val="24"/>
        </w:rPr>
        <w:t xml:space="preserve"> «О порядке организации общедоступного дошкольного образования, присмотра и ухода в муниципальных образовательных учреждениях города Перми», утвержденного постановлением администрации города Перми от 20.03.2018 г. № 171.</w:t>
      </w:r>
    </w:p>
    <w:p w14:paraId="1F9FCAB6" w14:textId="77777777" w:rsidR="001D2A6D" w:rsidRPr="00FC6749" w:rsidRDefault="001D2A6D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lastRenderedPageBreak/>
        <w:t xml:space="preserve">2.13. Дети, родители (законные представители) которых не представили необходимые для приема документы, остаются на учете детей, </w:t>
      </w:r>
      <w:r w:rsidR="004E4C25" w:rsidRPr="00FC6749">
        <w:rPr>
          <w:rFonts w:ascii="Times New Roman" w:hAnsi="Times New Roman"/>
          <w:sz w:val="24"/>
          <w:szCs w:val="24"/>
        </w:rPr>
        <w:t>нуждающихся в предоставлении места в Учреждение. Место в Учреждении ребенку предоставляется при освобождении мест в соответствующей возрастной группе в течение года в порядке, установленном пунктом 3.2. Положения «О порядке организации общедоступного дошкольного образования, присмотра и ухода в муниципальных образовательных учреждениях города Перми»</w:t>
      </w:r>
      <w:r w:rsidR="00FC6153" w:rsidRPr="00FC6749">
        <w:rPr>
          <w:rFonts w:ascii="Times New Roman" w:hAnsi="Times New Roman"/>
          <w:sz w:val="24"/>
          <w:szCs w:val="24"/>
        </w:rPr>
        <w:t>, утвержденного постановлением администрации города Перми от 20.03.2018 г. № 171. В этом случае родителям (законным представителям) выдается уведомление с указанием причин, препятствующих зачислению ребенка в Учреждение, согласно приложению 13 к Положению «О порядке организации общедоступного дошкольного образования, присмотра и ухода в муниципальных образовательных учреждениях города Перми», утвержденного постановлением администрации города Перми от 20.03.2018 г. № 171.</w:t>
      </w:r>
    </w:p>
    <w:p w14:paraId="50307B96" w14:textId="77777777" w:rsidR="00FC6153" w:rsidRPr="00FC6749" w:rsidRDefault="00FC6153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14. Выданные уведомления и расписки регистрируются в журнале выдачи родителям (законным представителям) расписок, уведомлений.</w:t>
      </w:r>
    </w:p>
    <w:p w14:paraId="6F0210AA" w14:textId="77777777" w:rsidR="00FC6153" w:rsidRPr="00FC6749" w:rsidRDefault="00FC6153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15. На основании заявления и документов о приеме ребенка в Учреждение между Учреждением и родителями (законными представителями) заключается договора и издается приказ о зачислении ребенка в Учреждение.</w:t>
      </w:r>
    </w:p>
    <w:p w14:paraId="3D464E88" w14:textId="77777777" w:rsidR="00FC6153" w:rsidRPr="00FC6749" w:rsidRDefault="00FC6153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16. Дети с ограниченными возможностями здоровья принимаются</w:t>
      </w:r>
      <w:r w:rsidR="00A90276" w:rsidRPr="00FC6749">
        <w:rPr>
          <w:rFonts w:ascii="Times New Roman" w:hAnsi="Times New Roman"/>
          <w:sz w:val="24"/>
          <w:szCs w:val="24"/>
        </w:rPr>
        <w:t xml:space="preserve"> на обучение по адаптирова</w:t>
      </w:r>
      <w:r w:rsidR="00DA3513">
        <w:rPr>
          <w:rFonts w:ascii="Times New Roman" w:hAnsi="Times New Roman"/>
          <w:sz w:val="24"/>
          <w:szCs w:val="24"/>
        </w:rPr>
        <w:t>н</w:t>
      </w:r>
      <w:r w:rsidR="00A90276" w:rsidRPr="00FC6749">
        <w:rPr>
          <w:rFonts w:ascii="Times New Roman" w:hAnsi="Times New Roman"/>
          <w:sz w:val="24"/>
          <w:szCs w:val="24"/>
        </w:rPr>
        <w:t>но</w:t>
      </w:r>
      <w:r w:rsidR="007B23D9">
        <w:rPr>
          <w:rFonts w:ascii="Times New Roman" w:hAnsi="Times New Roman"/>
          <w:sz w:val="24"/>
          <w:szCs w:val="24"/>
        </w:rPr>
        <w:t>й</w:t>
      </w:r>
      <w:r w:rsidR="00A90276" w:rsidRPr="00FC6749">
        <w:rPr>
          <w:rFonts w:ascii="Times New Roman" w:hAnsi="Times New Roman"/>
          <w:sz w:val="24"/>
          <w:szCs w:val="24"/>
        </w:rPr>
        <w:t xml:space="preserve"> образовательной программе дошкольного образования с согласия родителей (законных представителей)</w:t>
      </w:r>
      <w:r w:rsidR="009C60F1" w:rsidRPr="00FC6749">
        <w:rPr>
          <w:rFonts w:ascii="Times New Roman" w:hAnsi="Times New Roman"/>
          <w:sz w:val="24"/>
          <w:szCs w:val="24"/>
        </w:rPr>
        <w:t xml:space="preserve"> и на основании заключения МКУСО ПМПК.</w:t>
      </w:r>
    </w:p>
    <w:p w14:paraId="4D3F8C26" w14:textId="77777777" w:rsidR="009C60F1" w:rsidRPr="00FC6749" w:rsidRDefault="009C60F1" w:rsidP="001D3019">
      <w:pPr>
        <w:tabs>
          <w:tab w:val="left" w:pos="320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2.17. При приеме уполномоченное лицо Учреждения знакомит родителей (законных представителей) с Уставом, лицензией на осуществление образовательной деятельности</w:t>
      </w:r>
      <w:r w:rsidR="006C30A4" w:rsidRPr="00FC6749">
        <w:rPr>
          <w:rFonts w:ascii="Times New Roman" w:hAnsi="Times New Roman"/>
          <w:sz w:val="24"/>
          <w:szCs w:val="24"/>
        </w:rPr>
        <w:t>, с образовательными программами и другими документами, регламентирующими организацию и ведение образовательной деятельности, права и обязанности воспитанников.</w:t>
      </w:r>
    </w:p>
    <w:p w14:paraId="19F0785B" w14:textId="77777777" w:rsidR="006C30A4" w:rsidRPr="00FC6749" w:rsidRDefault="005B2D1C" w:rsidP="001D3019">
      <w:pPr>
        <w:pStyle w:val="a4"/>
        <w:numPr>
          <w:ilvl w:val="0"/>
          <w:numId w:val="12"/>
        </w:numPr>
        <w:tabs>
          <w:tab w:val="left" w:pos="3204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C6749">
        <w:rPr>
          <w:rFonts w:ascii="Times New Roman" w:hAnsi="Times New Roman"/>
          <w:b/>
          <w:sz w:val="24"/>
          <w:szCs w:val="24"/>
        </w:rPr>
        <w:t>Порядок и основание перевода обучающихся (воспитанников)</w:t>
      </w:r>
    </w:p>
    <w:p w14:paraId="3945F9C6" w14:textId="77777777" w:rsidR="005B2D1C" w:rsidRPr="00FC6749" w:rsidRDefault="005B2D1C" w:rsidP="007B23D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3.1. Перевод обучающихся (воспитанников) в другие группы Учреждения:</w:t>
      </w:r>
    </w:p>
    <w:p w14:paraId="4C8BFC0B" w14:textId="77777777" w:rsidR="005B2D1C" w:rsidRPr="00FC6749" w:rsidRDefault="005B2D1C" w:rsidP="007B23D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3.1.1. Перевод в другие возрастные группы осуществляется на первое сентября текущего года в соответствии с возрастом воспитанника.</w:t>
      </w:r>
    </w:p>
    <w:p w14:paraId="3151070A" w14:textId="77777777" w:rsidR="005B2D1C" w:rsidRPr="00FC6749" w:rsidRDefault="005B2D1C" w:rsidP="007B23D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3.1.2. Временный перевод воспитанников в другие группы допускается в следующих случаях:</w:t>
      </w:r>
    </w:p>
    <w:p w14:paraId="0C87EAB2" w14:textId="77777777" w:rsidR="005B2D1C" w:rsidRPr="00FC6749" w:rsidRDefault="005B2D1C" w:rsidP="007B23D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- карантин в группе;</w:t>
      </w:r>
    </w:p>
    <w:p w14:paraId="55435CE5" w14:textId="77777777" w:rsidR="005B2D1C" w:rsidRPr="00FC6749" w:rsidRDefault="005B2D1C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- вакцинация воспитанников живой вакциной полиомиелита в группе, которую посещает ребенок, не привитый от полиомиелита либо вакцинирующийся по индивидуальному графику;</w:t>
      </w:r>
    </w:p>
    <w:p w14:paraId="144F99CE" w14:textId="77777777" w:rsidR="005B2D1C" w:rsidRPr="00FC6749" w:rsidRDefault="005B2D1C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- в летний период;</w:t>
      </w:r>
    </w:p>
    <w:p w14:paraId="4CCC3ACB" w14:textId="77777777" w:rsidR="005B2D1C" w:rsidRPr="00FC6749" w:rsidRDefault="005B2D1C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- на период аварийной ситуации и ремонтных работ.</w:t>
      </w:r>
    </w:p>
    <w:p w14:paraId="51F8581C" w14:textId="77777777" w:rsidR="005B2D1C" w:rsidRPr="00FC6749" w:rsidRDefault="005B2D1C" w:rsidP="001D3019">
      <w:pPr>
        <w:tabs>
          <w:tab w:val="left" w:pos="320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3.2. Перевод детей в другой детский сад осуществляется на свободные места на основании заявления родителей (законных представителей), поданного в РОО.</w:t>
      </w:r>
    </w:p>
    <w:p w14:paraId="3F590642" w14:textId="77777777" w:rsidR="005B2D1C" w:rsidRPr="00FC6749" w:rsidRDefault="005B2D1C" w:rsidP="001D3019">
      <w:pPr>
        <w:pStyle w:val="a4"/>
        <w:numPr>
          <w:ilvl w:val="0"/>
          <w:numId w:val="12"/>
        </w:numPr>
        <w:tabs>
          <w:tab w:val="left" w:pos="3204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C6749">
        <w:rPr>
          <w:rFonts w:ascii="Times New Roman" w:hAnsi="Times New Roman"/>
          <w:b/>
          <w:sz w:val="24"/>
          <w:szCs w:val="24"/>
        </w:rPr>
        <w:t>Порядок отчисления обучающихся (воспитанников) из Учреждения</w:t>
      </w:r>
    </w:p>
    <w:p w14:paraId="5551F4E2" w14:textId="77777777" w:rsidR="005B2D1C" w:rsidRPr="00FC6749" w:rsidRDefault="005B2D1C" w:rsidP="007B23D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4.1. Отчисление воспитанников из Учреждения осуществляется по следующим основаниям:</w:t>
      </w:r>
    </w:p>
    <w:p w14:paraId="442C52F3" w14:textId="77777777" w:rsidR="005B2D1C" w:rsidRPr="00FC6749" w:rsidRDefault="005B2D1C" w:rsidP="007B23D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4.1.1. по заявлению родителей (законных представителей), в том числе в связи с переводом в другое образовательное учреждение или смене места жительства;</w:t>
      </w:r>
    </w:p>
    <w:p w14:paraId="73770DBD" w14:textId="77777777" w:rsidR="005B2D1C" w:rsidRPr="00FC6749" w:rsidRDefault="005B2D1C" w:rsidP="007B23D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4.1.2. в связи с достижением воспитанника возраста для поступления в первый класс общеобразовательного учреждения;</w:t>
      </w:r>
    </w:p>
    <w:p w14:paraId="39570738" w14:textId="77777777" w:rsidR="005B2D1C" w:rsidRPr="00FC6749" w:rsidRDefault="005B2D1C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4.1.3. при наличии медицинского заключения о состоянии здоровья ребенка, препятствующего его дальнейшему пребыванию в Учреждении или являющегося опасным для его собственного здоровья и (или) здоровья окружающих детей при условии его дальнейшего пребывания в Учреждении;</w:t>
      </w:r>
    </w:p>
    <w:p w14:paraId="5ABCB70C" w14:textId="77777777" w:rsidR="005B2D1C" w:rsidRPr="00FC6749" w:rsidRDefault="005B2D1C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lastRenderedPageBreak/>
        <w:t xml:space="preserve">4.1.4. в случае досрочного </w:t>
      </w:r>
      <w:proofErr w:type="gramStart"/>
      <w:r w:rsidRPr="00FC6749">
        <w:rPr>
          <w:rFonts w:ascii="Times New Roman" w:hAnsi="Times New Roman"/>
          <w:sz w:val="24"/>
          <w:szCs w:val="24"/>
        </w:rPr>
        <w:t>расторжения  договора</w:t>
      </w:r>
      <w:proofErr w:type="gramEnd"/>
      <w:r w:rsidRPr="00FC6749">
        <w:rPr>
          <w:rFonts w:ascii="Times New Roman" w:hAnsi="Times New Roman"/>
          <w:sz w:val="24"/>
          <w:szCs w:val="24"/>
        </w:rPr>
        <w:t xml:space="preserve"> между  Учреждением и родителями (законными представителями) ребенка, посещающего данное Учреждение, в установленном порядке.</w:t>
      </w:r>
    </w:p>
    <w:p w14:paraId="14C7410C" w14:textId="77777777" w:rsidR="005B2D1C" w:rsidRPr="00FC6749" w:rsidRDefault="005B2D1C" w:rsidP="001D3019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4.2. Отчисление воспитанника из Учреждения производится по личному заявлению родителей (законных представителей).</w:t>
      </w:r>
    </w:p>
    <w:p w14:paraId="3B171C3C" w14:textId="77777777" w:rsidR="005B2D1C" w:rsidRPr="00FC6749" w:rsidRDefault="005B2D1C" w:rsidP="001D3019">
      <w:pPr>
        <w:tabs>
          <w:tab w:val="left" w:pos="320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4.3.</w:t>
      </w:r>
      <w:r w:rsidR="008D2046" w:rsidRPr="00FC6749">
        <w:rPr>
          <w:rFonts w:ascii="Times New Roman" w:hAnsi="Times New Roman"/>
          <w:sz w:val="24"/>
          <w:szCs w:val="24"/>
        </w:rPr>
        <w:t xml:space="preserve"> Родителям (законным представителям) детей, отчисленных из Учреждения по заявлению родителей (законных представителей), выдается уведомление о необходимости восстановления в РОО заявление о постановке ребенка на учет для предоставления места в образовательных учреждениях.</w:t>
      </w:r>
    </w:p>
    <w:p w14:paraId="00A31074" w14:textId="77777777" w:rsidR="008D2046" w:rsidRPr="00FC6749" w:rsidRDefault="008D2046" w:rsidP="001D3019">
      <w:pPr>
        <w:pStyle w:val="a4"/>
        <w:numPr>
          <w:ilvl w:val="0"/>
          <w:numId w:val="12"/>
        </w:numPr>
        <w:tabs>
          <w:tab w:val="left" w:pos="3204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C6749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ABADFC7" w14:textId="77777777" w:rsidR="008D2046" w:rsidRPr="00FC6749" w:rsidRDefault="008D2046" w:rsidP="001D3019">
      <w:pPr>
        <w:tabs>
          <w:tab w:val="left" w:pos="320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C6749">
        <w:rPr>
          <w:rFonts w:ascii="Times New Roman" w:hAnsi="Times New Roman"/>
          <w:sz w:val="24"/>
          <w:szCs w:val="24"/>
        </w:rPr>
        <w:t>5.1. Спорные вопросы, возникающие между родителями (законными представителями) воспитанников и администрацией Учреждения регулируются в Учреждении, в порядке, предусмотренном действующим законодательством Российской Федерации.</w:t>
      </w:r>
    </w:p>
    <w:sectPr w:rsidR="008D2046" w:rsidRPr="00FC6749" w:rsidSect="009176B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B1639" w14:textId="77777777" w:rsidR="0011559B" w:rsidRDefault="0011559B" w:rsidP="00182148">
      <w:pPr>
        <w:spacing w:after="0" w:line="240" w:lineRule="auto"/>
      </w:pPr>
      <w:r>
        <w:separator/>
      </w:r>
    </w:p>
  </w:endnote>
  <w:endnote w:type="continuationSeparator" w:id="0">
    <w:p w14:paraId="00D67449" w14:textId="77777777" w:rsidR="0011559B" w:rsidRDefault="0011559B" w:rsidP="0018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4E9A2" w14:textId="77777777" w:rsidR="0011559B" w:rsidRDefault="0011559B" w:rsidP="00182148">
      <w:pPr>
        <w:spacing w:after="0" w:line="240" w:lineRule="auto"/>
      </w:pPr>
      <w:r>
        <w:separator/>
      </w:r>
    </w:p>
  </w:footnote>
  <w:footnote w:type="continuationSeparator" w:id="0">
    <w:p w14:paraId="2C52E3FD" w14:textId="77777777" w:rsidR="0011559B" w:rsidRDefault="0011559B" w:rsidP="0018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58D0"/>
    <w:multiLevelType w:val="hybridMultilevel"/>
    <w:tmpl w:val="F7A28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8C66D8"/>
    <w:multiLevelType w:val="hybridMultilevel"/>
    <w:tmpl w:val="93385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873552"/>
    <w:multiLevelType w:val="hybridMultilevel"/>
    <w:tmpl w:val="9A542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3A5F65"/>
    <w:multiLevelType w:val="multilevel"/>
    <w:tmpl w:val="3B9E8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859528F"/>
    <w:multiLevelType w:val="hybridMultilevel"/>
    <w:tmpl w:val="1AF0CC7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BD852A0"/>
    <w:multiLevelType w:val="hybridMultilevel"/>
    <w:tmpl w:val="595C731C"/>
    <w:lvl w:ilvl="0" w:tplc="6E5E9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C0385C"/>
    <w:multiLevelType w:val="hybridMultilevel"/>
    <w:tmpl w:val="314CBB30"/>
    <w:lvl w:ilvl="0" w:tplc="DA327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EC1C2A"/>
    <w:multiLevelType w:val="hybridMultilevel"/>
    <w:tmpl w:val="754EB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862E8E"/>
    <w:multiLevelType w:val="hybridMultilevel"/>
    <w:tmpl w:val="9432C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AF1790"/>
    <w:multiLevelType w:val="hybridMultilevel"/>
    <w:tmpl w:val="4D6C7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D22850"/>
    <w:multiLevelType w:val="hybridMultilevel"/>
    <w:tmpl w:val="87FE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C3374"/>
    <w:multiLevelType w:val="hybridMultilevel"/>
    <w:tmpl w:val="6D04B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7E"/>
    <w:rsid w:val="0000418A"/>
    <w:rsid w:val="000050FB"/>
    <w:rsid w:val="00006217"/>
    <w:rsid w:val="00060237"/>
    <w:rsid w:val="000610F0"/>
    <w:rsid w:val="00073963"/>
    <w:rsid w:val="000D0AED"/>
    <w:rsid w:val="000D30E5"/>
    <w:rsid w:val="000E702F"/>
    <w:rsid w:val="00104929"/>
    <w:rsid w:val="0011559B"/>
    <w:rsid w:val="00144B60"/>
    <w:rsid w:val="00146C44"/>
    <w:rsid w:val="0016110F"/>
    <w:rsid w:val="00181974"/>
    <w:rsid w:val="00182148"/>
    <w:rsid w:val="0018516E"/>
    <w:rsid w:val="001A627B"/>
    <w:rsid w:val="001D0773"/>
    <w:rsid w:val="001D2A6D"/>
    <w:rsid w:val="001D3019"/>
    <w:rsid w:val="001E55DA"/>
    <w:rsid w:val="0020699E"/>
    <w:rsid w:val="002114E8"/>
    <w:rsid w:val="002141E7"/>
    <w:rsid w:val="00232252"/>
    <w:rsid w:val="00236F50"/>
    <w:rsid w:val="0024207E"/>
    <w:rsid w:val="00274A15"/>
    <w:rsid w:val="002A134A"/>
    <w:rsid w:val="002B3B49"/>
    <w:rsid w:val="002C2F6D"/>
    <w:rsid w:val="002F17E5"/>
    <w:rsid w:val="00310D95"/>
    <w:rsid w:val="00315AD6"/>
    <w:rsid w:val="0034784B"/>
    <w:rsid w:val="00363C3B"/>
    <w:rsid w:val="0037272E"/>
    <w:rsid w:val="003B26DC"/>
    <w:rsid w:val="003F77FE"/>
    <w:rsid w:val="004138A7"/>
    <w:rsid w:val="004318E2"/>
    <w:rsid w:val="00436EE0"/>
    <w:rsid w:val="004517B6"/>
    <w:rsid w:val="004653DD"/>
    <w:rsid w:val="004811FE"/>
    <w:rsid w:val="0049433B"/>
    <w:rsid w:val="004A6A54"/>
    <w:rsid w:val="004B40EF"/>
    <w:rsid w:val="004B4431"/>
    <w:rsid w:val="004D71F1"/>
    <w:rsid w:val="004E4C25"/>
    <w:rsid w:val="004F4BB5"/>
    <w:rsid w:val="00502431"/>
    <w:rsid w:val="00524C17"/>
    <w:rsid w:val="005304E4"/>
    <w:rsid w:val="00532B7B"/>
    <w:rsid w:val="00543CF9"/>
    <w:rsid w:val="00561965"/>
    <w:rsid w:val="00562FE0"/>
    <w:rsid w:val="00571D45"/>
    <w:rsid w:val="00574547"/>
    <w:rsid w:val="00596C07"/>
    <w:rsid w:val="005A28CC"/>
    <w:rsid w:val="005A6A36"/>
    <w:rsid w:val="005B08DE"/>
    <w:rsid w:val="005B2D1C"/>
    <w:rsid w:val="005D12E7"/>
    <w:rsid w:val="005D54A6"/>
    <w:rsid w:val="005E0348"/>
    <w:rsid w:val="00622E3F"/>
    <w:rsid w:val="00624E0C"/>
    <w:rsid w:val="00630A40"/>
    <w:rsid w:val="006453CD"/>
    <w:rsid w:val="0065783E"/>
    <w:rsid w:val="00661032"/>
    <w:rsid w:val="00664EFA"/>
    <w:rsid w:val="00697601"/>
    <w:rsid w:val="006A01C8"/>
    <w:rsid w:val="006C30A4"/>
    <w:rsid w:val="006F3709"/>
    <w:rsid w:val="00705BC2"/>
    <w:rsid w:val="007538E3"/>
    <w:rsid w:val="00785A15"/>
    <w:rsid w:val="00796EF3"/>
    <w:rsid w:val="007978F4"/>
    <w:rsid w:val="007B23D9"/>
    <w:rsid w:val="007C356A"/>
    <w:rsid w:val="007E03FD"/>
    <w:rsid w:val="007F5E99"/>
    <w:rsid w:val="008164B2"/>
    <w:rsid w:val="0082521E"/>
    <w:rsid w:val="0082603B"/>
    <w:rsid w:val="008422C2"/>
    <w:rsid w:val="00847DEC"/>
    <w:rsid w:val="00877E50"/>
    <w:rsid w:val="008834A4"/>
    <w:rsid w:val="008859EE"/>
    <w:rsid w:val="00890F59"/>
    <w:rsid w:val="00894839"/>
    <w:rsid w:val="008A0815"/>
    <w:rsid w:val="008A5AED"/>
    <w:rsid w:val="008D1B88"/>
    <w:rsid w:val="008D2046"/>
    <w:rsid w:val="008D4BFA"/>
    <w:rsid w:val="009175BB"/>
    <w:rsid w:val="009176BA"/>
    <w:rsid w:val="00920160"/>
    <w:rsid w:val="009529DA"/>
    <w:rsid w:val="0097568B"/>
    <w:rsid w:val="009C60F1"/>
    <w:rsid w:val="00A062D4"/>
    <w:rsid w:val="00A52F24"/>
    <w:rsid w:val="00A63DC1"/>
    <w:rsid w:val="00A75D85"/>
    <w:rsid w:val="00A90276"/>
    <w:rsid w:val="00AA4E5D"/>
    <w:rsid w:val="00AB08B8"/>
    <w:rsid w:val="00AB0D49"/>
    <w:rsid w:val="00AC681B"/>
    <w:rsid w:val="00AD25C6"/>
    <w:rsid w:val="00AD53BB"/>
    <w:rsid w:val="00AF2682"/>
    <w:rsid w:val="00B00D78"/>
    <w:rsid w:val="00B014CD"/>
    <w:rsid w:val="00B15BFF"/>
    <w:rsid w:val="00B3689D"/>
    <w:rsid w:val="00B37D36"/>
    <w:rsid w:val="00B532D7"/>
    <w:rsid w:val="00B561CC"/>
    <w:rsid w:val="00B650E9"/>
    <w:rsid w:val="00B715CD"/>
    <w:rsid w:val="00BA7FA0"/>
    <w:rsid w:val="00BB1093"/>
    <w:rsid w:val="00BE3D2D"/>
    <w:rsid w:val="00C23FC5"/>
    <w:rsid w:val="00C969B6"/>
    <w:rsid w:val="00CF5767"/>
    <w:rsid w:val="00D02331"/>
    <w:rsid w:val="00D277B8"/>
    <w:rsid w:val="00D33DF0"/>
    <w:rsid w:val="00D81C8C"/>
    <w:rsid w:val="00DA3513"/>
    <w:rsid w:val="00DB3EB7"/>
    <w:rsid w:val="00DC6C48"/>
    <w:rsid w:val="00DE5F34"/>
    <w:rsid w:val="00DF3E2B"/>
    <w:rsid w:val="00E1544A"/>
    <w:rsid w:val="00E3190F"/>
    <w:rsid w:val="00E367F9"/>
    <w:rsid w:val="00E66772"/>
    <w:rsid w:val="00E70AB8"/>
    <w:rsid w:val="00E80D80"/>
    <w:rsid w:val="00E82619"/>
    <w:rsid w:val="00E87DF9"/>
    <w:rsid w:val="00EC2C90"/>
    <w:rsid w:val="00ED4AC8"/>
    <w:rsid w:val="00EF21E6"/>
    <w:rsid w:val="00F179B4"/>
    <w:rsid w:val="00F17FD9"/>
    <w:rsid w:val="00F50472"/>
    <w:rsid w:val="00F75E2F"/>
    <w:rsid w:val="00F91E10"/>
    <w:rsid w:val="00FA4FC0"/>
    <w:rsid w:val="00FC6153"/>
    <w:rsid w:val="00FC6749"/>
    <w:rsid w:val="00FD1D32"/>
    <w:rsid w:val="00FD21AB"/>
    <w:rsid w:val="00FD356B"/>
    <w:rsid w:val="00FE5D07"/>
    <w:rsid w:val="00F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58E5"/>
  <w15:docId w15:val="{CF5855B7-D628-4C0B-9EB4-4502ACBE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0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4207E"/>
    <w:pPr>
      <w:ind w:left="720"/>
      <w:contextualSpacing/>
    </w:pPr>
  </w:style>
  <w:style w:type="character" w:customStyle="1" w:styleId="apple-converted-space">
    <w:name w:val="apple-converted-space"/>
    <w:basedOn w:val="a0"/>
    <w:rsid w:val="001D0773"/>
  </w:style>
  <w:style w:type="paragraph" w:styleId="a5">
    <w:name w:val="Balloon Text"/>
    <w:basedOn w:val="a"/>
    <w:link w:val="a6"/>
    <w:uiPriority w:val="99"/>
    <w:semiHidden/>
    <w:unhideWhenUsed/>
    <w:rsid w:val="0066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F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2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214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82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2148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FC674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D7D8-5EF4-4DF2-B8BA-EECB19F4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-сад71</dc:creator>
  <cp:lastModifiedBy>Пользователь</cp:lastModifiedBy>
  <cp:revision>2</cp:revision>
  <cp:lastPrinted>2021-03-25T11:13:00Z</cp:lastPrinted>
  <dcterms:created xsi:type="dcterms:W3CDTF">2021-07-05T11:56:00Z</dcterms:created>
  <dcterms:modified xsi:type="dcterms:W3CDTF">2021-07-05T11:56:00Z</dcterms:modified>
</cp:coreProperties>
</file>